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CD52" w14:textId="77777777" w:rsidR="000144E8" w:rsidRPr="00023378" w:rsidRDefault="00C704C6" w:rsidP="006022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37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FB1629" w:rsidRPr="00023378">
        <w:rPr>
          <w:rFonts w:ascii="Times New Roman" w:hAnsi="Times New Roman" w:cs="Times New Roman"/>
          <w:b/>
          <w:sz w:val="24"/>
          <w:szCs w:val="24"/>
          <w:u w:val="single"/>
        </w:rPr>
        <w:t>ajważniejsze terminy rekrutacji</w:t>
      </w:r>
      <w:r w:rsidR="00C21AEA" w:rsidRPr="0002337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603"/>
        <w:gridCol w:w="2942"/>
        <w:gridCol w:w="7371"/>
      </w:tblGrid>
      <w:tr w:rsidR="00C704C6" w:rsidRPr="00023378" w14:paraId="139A16D2" w14:textId="77777777" w:rsidTr="00A30E3D">
        <w:tc>
          <w:tcPr>
            <w:tcW w:w="603" w:type="dxa"/>
            <w:shd w:val="clear" w:color="auto" w:fill="FFC000"/>
          </w:tcPr>
          <w:p w14:paraId="2E5EA40C" w14:textId="77777777" w:rsidR="00C704C6" w:rsidRPr="00023378" w:rsidRDefault="00C704C6" w:rsidP="006022BD">
            <w:pPr>
              <w:jc w:val="center"/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942" w:type="dxa"/>
            <w:shd w:val="clear" w:color="auto" w:fill="FFFF00"/>
          </w:tcPr>
          <w:p w14:paraId="7FC8315A" w14:textId="77777777" w:rsidR="00C704C6" w:rsidRPr="00023378" w:rsidRDefault="00C704C6" w:rsidP="006022BD">
            <w:pPr>
              <w:jc w:val="center"/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Termin</w:t>
            </w:r>
          </w:p>
        </w:tc>
        <w:tc>
          <w:tcPr>
            <w:tcW w:w="7371" w:type="dxa"/>
            <w:shd w:val="clear" w:color="auto" w:fill="FFFF00"/>
          </w:tcPr>
          <w:p w14:paraId="3E1A5776" w14:textId="77777777" w:rsidR="00C704C6" w:rsidRPr="00023378" w:rsidRDefault="00C704C6" w:rsidP="006022BD">
            <w:pPr>
              <w:jc w:val="center"/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Czynność</w:t>
            </w:r>
          </w:p>
        </w:tc>
      </w:tr>
      <w:tr w:rsidR="00C704C6" w:rsidRPr="00023378" w14:paraId="3ACF4F63" w14:textId="77777777" w:rsidTr="00A30E3D">
        <w:tc>
          <w:tcPr>
            <w:tcW w:w="603" w:type="dxa"/>
            <w:shd w:val="clear" w:color="auto" w:fill="FFC000"/>
          </w:tcPr>
          <w:p w14:paraId="196A3EAC" w14:textId="77777777" w:rsidR="00C704C6" w:rsidRPr="00023378" w:rsidRDefault="00C704C6" w:rsidP="007341D1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2" w:type="dxa"/>
          </w:tcPr>
          <w:p w14:paraId="56FE7342" w14:textId="75174714" w:rsidR="00C704C6" w:rsidRPr="00023378" w:rsidRDefault="007812D8" w:rsidP="007341D1">
            <w:pPr>
              <w:spacing w:before="6"/>
              <w:ind w:right="122"/>
              <w:rPr>
                <w:rFonts w:ascii="Times New Roman" w:eastAsia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13 maja</w:t>
            </w:r>
            <w:r w:rsidR="005D6151" w:rsidRPr="0002337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- </w:t>
            </w:r>
            <w:r w:rsidR="003046F9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1</w:t>
            </w:r>
            <w:r w:rsidRPr="0002337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7 czerwca 2024r. (do godz. 15.00)</w:t>
            </w:r>
          </w:p>
        </w:tc>
        <w:tc>
          <w:tcPr>
            <w:tcW w:w="7371" w:type="dxa"/>
          </w:tcPr>
          <w:p w14:paraId="7A9894FF" w14:textId="2620868A" w:rsidR="006022BD" w:rsidRPr="00023378" w:rsidRDefault="00C704C6" w:rsidP="007F0E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3378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</w:rPr>
              <w:t>ło</w:t>
            </w:r>
            <w:r w:rsidRPr="00023378">
              <w:rPr>
                <w:rFonts w:ascii="Times New Roman" w:eastAsia="Times New Roman" w:hAnsi="Times New Roman" w:cs="Times New Roman"/>
                <w:spacing w:val="1"/>
              </w:rPr>
              <w:t>ż</w:t>
            </w:r>
            <w:r w:rsidRPr="00023378">
              <w:rPr>
                <w:rFonts w:ascii="Times New Roman" w:eastAsia="Times New Roman" w:hAnsi="Times New Roman" w:cs="Times New Roman"/>
              </w:rPr>
              <w:t xml:space="preserve">enie </w:t>
            </w:r>
            <w:r w:rsidRPr="00023378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023378">
              <w:rPr>
                <w:rFonts w:ascii="Times New Roman" w:eastAsia="Times New Roman" w:hAnsi="Times New Roman" w:cs="Times New Roman"/>
              </w:rPr>
              <w:t>niosku o pr</w:t>
            </w:r>
            <w:r w:rsidRPr="00023378">
              <w:rPr>
                <w:rFonts w:ascii="Times New Roman" w:eastAsia="Times New Roman" w:hAnsi="Times New Roman" w:cs="Times New Roman"/>
                <w:spacing w:val="2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spacing w:val="-6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23378">
              <w:rPr>
                <w:rFonts w:ascii="Times New Roman" w:eastAsia="Times New Roman" w:hAnsi="Times New Roman" w:cs="Times New Roman"/>
              </w:rPr>
              <w:t>ę</w:t>
            </w:r>
            <w:r w:rsidRPr="00023378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</w:rPr>
              <w:t>ie do szko</w:t>
            </w:r>
            <w:r w:rsidRPr="00023378">
              <w:rPr>
                <w:rFonts w:ascii="Times New Roman" w:eastAsia="Times New Roman" w:hAnsi="Times New Roman" w:cs="Times New Roman"/>
                <w:spacing w:val="3"/>
              </w:rPr>
              <w:t>ł</w:t>
            </w:r>
            <w:r w:rsidRPr="00023378">
              <w:rPr>
                <w:rFonts w:ascii="Times New Roman" w:eastAsia="Times New Roman" w:hAnsi="Times New Roman" w:cs="Times New Roman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</w:rPr>
              <w:t>pon</w:t>
            </w:r>
            <w:r w:rsidRPr="0002337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</w:rPr>
              <w:t>dpo</w:t>
            </w:r>
            <w:r w:rsidRPr="00023378">
              <w:rPr>
                <w:rFonts w:ascii="Times New Roman" w:eastAsia="Times New Roman" w:hAnsi="Times New Roman" w:cs="Times New Roman"/>
                <w:spacing w:val="3"/>
              </w:rPr>
              <w:t>d</w:t>
            </w:r>
            <w:r w:rsidRPr="00023378">
              <w:rPr>
                <w:rFonts w:ascii="Times New Roman" w:eastAsia="Times New Roman" w:hAnsi="Times New Roman" w:cs="Times New Roman"/>
              </w:rPr>
              <w:t>stawow</w:t>
            </w:r>
            <w:r w:rsidRPr="00023378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23378">
              <w:rPr>
                <w:rFonts w:ascii="Times New Roman" w:eastAsia="Times New Roman" w:hAnsi="Times New Roman" w:cs="Times New Roman"/>
              </w:rPr>
              <w:t>j</w:t>
            </w:r>
            <w:r w:rsidR="006022BD" w:rsidRPr="00023378">
              <w:rPr>
                <w:rFonts w:ascii="Times New Roman" w:eastAsia="Times New Roman" w:hAnsi="Times New Roman" w:cs="Times New Roman"/>
              </w:rPr>
              <w:t xml:space="preserve"> (rekrutacja elektroniczna</w:t>
            </w:r>
            <w:r w:rsidR="00C941CE" w:rsidRPr="00023378">
              <w:rPr>
                <w:rFonts w:ascii="Times New Roman" w:eastAsia="Times New Roman" w:hAnsi="Times New Roman" w:cs="Times New Roman"/>
              </w:rPr>
              <w:t xml:space="preserve"> – </w:t>
            </w:r>
            <w:hyperlink r:id="rId6" w:history="1">
              <w:r w:rsidR="00C941CE" w:rsidRPr="00023378">
                <w:rPr>
                  <w:rStyle w:val="Hipercze"/>
                  <w:rFonts w:ascii="Times New Roman" w:eastAsia="Times New Roman" w:hAnsi="Times New Roman" w:cs="Times New Roman"/>
                </w:rPr>
                <w:t>http://slaskie.edu.com.pl/kandydat</w:t>
              </w:r>
            </w:hyperlink>
            <w:r w:rsidR="00C941CE" w:rsidRPr="00023378">
              <w:rPr>
                <w:rFonts w:ascii="Times New Roman" w:eastAsia="Times New Roman" w:hAnsi="Times New Roman" w:cs="Times New Roman"/>
              </w:rPr>
              <w:t xml:space="preserve"> )</w:t>
            </w:r>
            <w:r w:rsidR="006022BD" w:rsidRPr="00023378">
              <w:rPr>
                <w:rFonts w:ascii="Times New Roman" w:eastAsia="Times New Roman" w:hAnsi="Times New Roman" w:cs="Times New Roman"/>
              </w:rPr>
              <w:t>.</w:t>
            </w:r>
          </w:p>
          <w:p w14:paraId="4A98FBAA" w14:textId="77777777" w:rsidR="00045E9D" w:rsidRPr="00023378" w:rsidRDefault="00045E9D" w:rsidP="007F0EF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FB7A81" w14:textId="2871CB68" w:rsidR="00C21AEA" w:rsidRPr="00023378" w:rsidRDefault="006022BD" w:rsidP="007F0E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3378">
              <w:rPr>
                <w:rFonts w:ascii="Times New Roman" w:eastAsia="Times New Roman" w:hAnsi="Times New Roman" w:cs="Times New Roman"/>
              </w:rPr>
              <w:t>Dostarczenie</w:t>
            </w:r>
            <w:r w:rsidR="00A30E3D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</w:rPr>
              <w:t>do</w:t>
            </w:r>
            <w:r w:rsidR="00A30E3D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</w:rPr>
              <w:t>szkoły</w:t>
            </w:r>
            <w:r w:rsidR="00A30E3D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</w:rPr>
              <w:t>pierwszego</w:t>
            </w:r>
            <w:r w:rsidR="00A30E3D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</w:rPr>
              <w:t>wyboru</w:t>
            </w:r>
            <w:r w:rsidR="00A30E3D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</w:rPr>
              <w:t>wniosku</w:t>
            </w:r>
            <w:r w:rsidR="003B13E4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="00045E9D" w:rsidRPr="00023378">
              <w:rPr>
                <w:rFonts w:ascii="Times New Roman" w:eastAsia="Times New Roman" w:hAnsi="Times New Roman" w:cs="Times New Roman"/>
              </w:rPr>
              <w:t xml:space="preserve">o przyjęcie do szkoły </w:t>
            </w:r>
            <w:r w:rsidR="00A30E3D" w:rsidRPr="00023378">
              <w:rPr>
                <w:rFonts w:ascii="Times New Roman" w:eastAsia="Times New Roman" w:hAnsi="Times New Roman" w:cs="Times New Roman"/>
              </w:rPr>
              <w:br/>
            </w:r>
            <w:r w:rsidRPr="00023378">
              <w:rPr>
                <w:rFonts w:ascii="Times New Roman" w:eastAsia="Times New Roman" w:hAnsi="Times New Roman" w:cs="Times New Roman"/>
              </w:rPr>
              <w:t>w formie wydruku podpisanego przez co najmniej jednego</w:t>
            </w:r>
            <w:r w:rsidR="00A30E3D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</w:rPr>
              <w:t>rodzica/opiekuna</w:t>
            </w:r>
            <w:r w:rsidR="00A30E3D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</w:rPr>
              <w:t>prawnego</w:t>
            </w:r>
            <w:r w:rsidR="00A30E3D"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="003B13E4" w:rsidRPr="00023378">
              <w:rPr>
                <w:rFonts w:ascii="Times New Roman" w:eastAsia="Times New Roman" w:hAnsi="Times New Roman" w:cs="Times New Roman"/>
              </w:rPr>
              <w:t xml:space="preserve">(wydrukowany z elektronicznego systemu naborowego) </w:t>
            </w:r>
            <w:r w:rsidRPr="00023378">
              <w:rPr>
                <w:rFonts w:ascii="Times New Roman" w:eastAsia="Times New Roman" w:hAnsi="Times New Roman" w:cs="Times New Roman"/>
              </w:rPr>
              <w:t>lub przesłanie go elektronicznie (</w:t>
            </w:r>
            <w:r w:rsidR="00045E9D" w:rsidRPr="00023378">
              <w:rPr>
                <w:rFonts w:ascii="Times New Roman" w:eastAsia="Times New Roman" w:hAnsi="Times New Roman" w:cs="Times New Roman"/>
              </w:rPr>
              <w:t xml:space="preserve">wniosek musi być podpisany elektronicznie </w:t>
            </w:r>
            <w:r w:rsidR="00C941CE" w:rsidRPr="00023378">
              <w:rPr>
                <w:rFonts w:ascii="Times New Roman" w:eastAsia="Times New Roman" w:hAnsi="Times New Roman" w:cs="Times New Roman"/>
              </w:rPr>
              <w:t xml:space="preserve">-profilem zaufanym </w:t>
            </w:r>
            <w:r w:rsidR="00045E9D" w:rsidRPr="00023378">
              <w:rPr>
                <w:rFonts w:ascii="Times New Roman" w:eastAsia="Times New Roman" w:hAnsi="Times New Roman" w:cs="Times New Roman"/>
              </w:rPr>
              <w:t>przez rodzica/opiekuna).</w:t>
            </w:r>
          </w:p>
          <w:p w14:paraId="6F978738" w14:textId="77777777" w:rsidR="00E17F87" w:rsidRPr="00023378" w:rsidRDefault="00E17F87" w:rsidP="007F0EF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2B5FD0" w14:textId="77777777" w:rsidR="00E17F87" w:rsidRPr="00023378" w:rsidRDefault="00E17F87" w:rsidP="00E17F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3378">
              <w:rPr>
                <w:rFonts w:ascii="Times New Roman" w:eastAsia="Times New Roman" w:hAnsi="Times New Roman" w:cs="Times New Roman"/>
              </w:rPr>
              <w:t>Dostarczenie do szkoły pierwszego wyboru (jeżeli dotyczy):</w:t>
            </w:r>
          </w:p>
          <w:p w14:paraId="52077AC4" w14:textId="77777777" w:rsidR="00E17F87" w:rsidRPr="00023378" w:rsidRDefault="00E17F87" w:rsidP="00E17F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orzeczenia lub opinii Poradni Psychologiczno-Pedagogicznej</w:t>
            </w:r>
          </w:p>
          <w:p w14:paraId="03FD80A2" w14:textId="77777777" w:rsidR="00E17F87" w:rsidRPr="00023378" w:rsidRDefault="00E17F87" w:rsidP="00E17F87">
            <w:pPr>
              <w:jc w:val="both"/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 xml:space="preserve">zaświadczenie o: </w:t>
            </w:r>
          </w:p>
          <w:p w14:paraId="2F3C68A5" w14:textId="7286ADD5" w:rsidR="00E17F87" w:rsidRPr="00023378" w:rsidRDefault="00E17F87" w:rsidP="00E17F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>wielodzietności</w:t>
            </w:r>
            <w:r w:rsidR="00A30E3D" w:rsidRPr="0002337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>rodziny</w:t>
            </w:r>
            <w:r w:rsidR="00A30E3D" w:rsidRPr="0002337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>kandydata</w:t>
            </w:r>
            <w:r w:rsidR="00A30E3D" w:rsidRPr="0002337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>(wydrukowane</w:t>
            </w:r>
            <w:r w:rsidR="00A30E3D" w:rsidRPr="0002337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30E3D" w:rsidRPr="0002337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A30E3D" w:rsidRPr="0002337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>elektronicznego systemu naborowego, podpisane przez rodzica/opiekuna prawnego),</w:t>
            </w:r>
          </w:p>
          <w:p w14:paraId="3B8758B5" w14:textId="1A8533ED" w:rsidR="00E17F87" w:rsidRPr="00023378" w:rsidRDefault="00E17F87" w:rsidP="00E17F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 xml:space="preserve">samotnym wychowywaniu kandydata w rodzinie (wydrukowane </w:t>
            </w:r>
            <w:r w:rsidR="00A30E3D" w:rsidRPr="0002337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>z elektronicznego systemu naborowego, podpisane przez rodzica/ opiekuna prawnego),</w:t>
            </w:r>
          </w:p>
          <w:p w14:paraId="20582015" w14:textId="77777777" w:rsidR="007341D1" w:rsidRPr="00023378" w:rsidRDefault="00E17F87" w:rsidP="007F0EF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23378">
              <w:rPr>
                <w:rFonts w:ascii="Times New Roman" w:eastAsia="Times New Roman" w:hAnsi="Times New Roman" w:cs="Times New Roman"/>
                <w:lang w:eastAsia="pl-PL"/>
              </w:rPr>
              <w:t>niepełnosprawności kandydata/rodzeństwa kandydata/ jednego, obojga rodziców kandydata, objęciu kandydata pieczą zastępczą.</w:t>
            </w:r>
          </w:p>
          <w:p w14:paraId="5262FEA1" w14:textId="1D069393" w:rsidR="008B7988" w:rsidRPr="00023378" w:rsidRDefault="008B7988" w:rsidP="008B7988">
            <w:pPr>
              <w:pStyle w:val="Akapitzli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04C6" w:rsidRPr="00023378" w14:paraId="72CD869D" w14:textId="77777777" w:rsidTr="00A30E3D">
        <w:tc>
          <w:tcPr>
            <w:tcW w:w="603" w:type="dxa"/>
            <w:shd w:val="clear" w:color="auto" w:fill="FFC000"/>
          </w:tcPr>
          <w:p w14:paraId="3E256E32" w14:textId="77777777" w:rsidR="00B64243" w:rsidRPr="00023378" w:rsidRDefault="00B64243" w:rsidP="006022BD">
            <w:pPr>
              <w:jc w:val="center"/>
              <w:rPr>
                <w:rFonts w:ascii="Times New Roman" w:hAnsi="Times New Roman" w:cs="Times New Roman"/>
              </w:rPr>
            </w:pPr>
          </w:p>
          <w:p w14:paraId="3D0136DA" w14:textId="77777777" w:rsidR="00C704C6" w:rsidRPr="00023378" w:rsidRDefault="00C704C6" w:rsidP="007341D1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02B32A09" w14:textId="77777777" w:rsidR="00C704C6" w:rsidRPr="00023378" w:rsidRDefault="007812D8" w:rsidP="00C704C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3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 czerwca</w:t>
            </w:r>
            <w:r w:rsidR="005D6151" w:rsidRPr="00023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</w:t>
            </w:r>
            <w:r w:rsidRPr="00023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 lipca 2024r. (do godz. 15.00)</w:t>
            </w:r>
          </w:p>
          <w:p w14:paraId="4F32B872" w14:textId="3A8C2C81" w:rsidR="005D6151" w:rsidRPr="00023378" w:rsidRDefault="005D6151" w:rsidP="00C7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67DABAF6" w14:textId="77777777" w:rsidR="00143D2B" w:rsidRPr="00023378" w:rsidRDefault="00C704C6" w:rsidP="007F0E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3378">
              <w:rPr>
                <w:rFonts w:ascii="Times New Roman" w:eastAsia="Times New Roman" w:hAnsi="Times New Roman" w:cs="Times New Roman"/>
              </w:rPr>
              <w:t>Dostarczenie do szko</w:t>
            </w:r>
            <w:r w:rsidRPr="00023378">
              <w:rPr>
                <w:rFonts w:ascii="Times New Roman" w:eastAsia="Times New Roman" w:hAnsi="Times New Roman" w:cs="Times New Roman"/>
                <w:spacing w:val="6"/>
              </w:rPr>
              <w:t>ł</w:t>
            </w:r>
            <w:r w:rsidRPr="00023378">
              <w:rPr>
                <w:rFonts w:ascii="Times New Roman" w:eastAsia="Times New Roman" w:hAnsi="Times New Roman" w:cs="Times New Roman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spacing w:val="-4"/>
              </w:rPr>
              <w:t xml:space="preserve"> pierwszego wyboru</w:t>
            </w:r>
            <w:r w:rsidR="003E3EBF" w:rsidRPr="00023378">
              <w:rPr>
                <w:rFonts w:ascii="Times New Roman" w:eastAsia="Times New Roman" w:hAnsi="Times New Roman" w:cs="Times New Roman"/>
                <w:spacing w:val="-4"/>
              </w:rPr>
              <w:t xml:space="preserve"> (oryginału lub kopii)</w:t>
            </w:r>
            <w:r w:rsidRPr="00023378">
              <w:rPr>
                <w:rFonts w:ascii="Times New Roman" w:eastAsia="Times New Roman" w:hAnsi="Times New Roman" w:cs="Times New Roman"/>
                <w:spacing w:val="-4"/>
              </w:rPr>
              <w:t>:</w:t>
            </w:r>
            <w:r w:rsidRPr="000233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436F7E" w14:textId="77777777" w:rsidR="00C21AEA" w:rsidRPr="00023378" w:rsidRDefault="00C704C6" w:rsidP="007F0EF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023378">
              <w:rPr>
                <w:rFonts w:ascii="Times New Roman" w:eastAsia="Times New Roman" w:hAnsi="Times New Roman" w:cs="Times New Roman"/>
              </w:rPr>
              <w:t>świade</w:t>
            </w:r>
            <w:r w:rsidRPr="00023378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</w:rPr>
              <w:t>twa ukończenia szko</w:t>
            </w:r>
            <w:r w:rsidRPr="00023378">
              <w:rPr>
                <w:rFonts w:ascii="Times New Roman" w:eastAsia="Times New Roman" w:hAnsi="Times New Roman" w:cs="Times New Roman"/>
                <w:spacing w:val="3"/>
              </w:rPr>
              <w:t>ł</w:t>
            </w:r>
            <w:r w:rsidRPr="00023378">
              <w:rPr>
                <w:rFonts w:ascii="Times New Roman" w:eastAsia="Times New Roman" w:hAnsi="Times New Roman" w:cs="Times New Roman"/>
              </w:rPr>
              <w:t>y podstawo</w:t>
            </w:r>
            <w:r w:rsidRPr="00023378">
              <w:rPr>
                <w:rFonts w:ascii="Times New Roman" w:eastAsia="Times New Roman" w:hAnsi="Times New Roman" w:cs="Times New Roman"/>
                <w:spacing w:val="-1"/>
              </w:rPr>
              <w:t>we</w:t>
            </w:r>
            <w:r w:rsidR="00143D2B" w:rsidRPr="00023378">
              <w:rPr>
                <w:rFonts w:ascii="Times New Roman" w:eastAsia="Times New Roman" w:hAnsi="Times New Roman" w:cs="Times New Roman"/>
              </w:rPr>
              <w:t>j,</w:t>
            </w:r>
          </w:p>
          <w:p w14:paraId="049D2E51" w14:textId="77777777" w:rsidR="00B64243" w:rsidRPr="00023378" w:rsidRDefault="00143D2B" w:rsidP="00E17F8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023378">
              <w:rPr>
                <w:rFonts w:ascii="Times New Roman" w:eastAsia="Times New Roman" w:hAnsi="Times New Roman" w:cs="Times New Roman"/>
              </w:rPr>
              <w:t xml:space="preserve"> </w:t>
            </w:r>
            <w:r w:rsidR="00C704C6" w:rsidRPr="00023378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="00C704C6" w:rsidRPr="00023378">
              <w:rPr>
                <w:rFonts w:ascii="Times New Roman" w:eastAsia="Times New Roman" w:hAnsi="Times New Roman" w:cs="Times New Roman"/>
              </w:rPr>
              <w:t>aświ</w:t>
            </w:r>
            <w:r w:rsidR="00C704C6" w:rsidRPr="0002337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C704C6" w:rsidRPr="00023378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C704C6" w:rsidRPr="00023378">
              <w:rPr>
                <w:rFonts w:ascii="Times New Roman" w:eastAsia="Times New Roman" w:hAnsi="Times New Roman" w:cs="Times New Roman"/>
              </w:rPr>
              <w:t>c</w:t>
            </w:r>
            <w:r w:rsidR="00C704C6" w:rsidRPr="00023378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="00C704C6" w:rsidRPr="00023378">
              <w:rPr>
                <w:rFonts w:ascii="Times New Roman" w:eastAsia="Times New Roman" w:hAnsi="Times New Roman" w:cs="Times New Roman"/>
              </w:rPr>
              <w:t xml:space="preserve">enia o </w:t>
            </w:r>
            <w:r w:rsidR="00C704C6" w:rsidRPr="00023378">
              <w:rPr>
                <w:rFonts w:ascii="Times New Roman" w:eastAsia="Times New Roman" w:hAnsi="Times New Roman" w:cs="Times New Roman"/>
                <w:spacing w:val="3"/>
              </w:rPr>
              <w:t>w</w:t>
            </w:r>
            <w:r w:rsidR="00C704C6" w:rsidRPr="00023378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="00C704C6" w:rsidRPr="00023378">
              <w:rPr>
                <w:rFonts w:ascii="Times New Roman" w:eastAsia="Times New Roman" w:hAnsi="Times New Roman" w:cs="Times New Roman"/>
              </w:rPr>
              <w:t xml:space="preserve">niku </w:t>
            </w:r>
            <w:r w:rsidR="00C704C6" w:rsidRPr="00023378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C704C6" w:rsidRPr="00023378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C704C6" w:rsidRPr="00023378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="00C704C6" w:rsidRPr="00023378">
              <w:rPr>
                <w:rFonts w:ascii="Times New Roman" w:eastAsia="Times New Roman" w:hAnsi="Times New Roman" w:cs="Times New Roman"/>
              </w:rPr>
              <w:t>aminu ósmoklasis</w:t>
            </w:r>
            <w:r w:rsidR="00C704C6" w:rsidRPr="00023378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C704C6" w:rsidRPr="00023378">
              <w:rPr>
                <w:rFonts w:ascii="Times New Roman" w:eastAsia="Times New Roman" w:hAnsi="Times New Roman" w:cs="Times New Roman"/>
              </w:rPr>
              <w:t>y</w:t>
            </w:r>
            <w:r w:rsidR="00C21AEA" w:rsidRPr="00023378">
              <w:rPr>
                <w:rFonts w:ascii="Times New Roman" w:eastAsia="Times New Roman" w:hAnsi="Times New Roman" w:cs="Times New Roman"/>
              </w:rPr>
              <w:t>.</w:t>
            </w:r>
          </w:p>
          <w:p w14:paraId="2F1925D7" w14:textId="4BD6A5A3" w:rsidR="008B7988" w:rsidRPr="00023378" w:rsidRDefault="008B7988" w:rsidP="008B7988">
            <w:pPr>
              <w:pStyle w:val="Akapitzlist"/>
              <w:ind w:left="7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04C6" w:rsidRPr="00023378" w14:paraId="632305A9" w14:textId="77777777" w:rsidTr="00A30E3D">
        <w:tc>
          <w:tcPr>
            <w:tcW w:w="603" w:type="dxa"/>
            <w:shd w:val="clear" w:color="auto" w:fill="FFC000"/>
          </w:tcPr>
          <w:p w14:paraId="51B22940" w14:textId="77777777" w:rsidR="00C704C6" w:rsidRPr="00023378" w:rsidRDefault="00C704C6" w:rsidP="007341D1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</w:tcPr>
          <w:p w14:paraId="3AE54B9A" w14:textId="2F9BD077" w:rsidR="00C704C6" w:rsidRPr="00023378" w:rsidRDefault="007812D8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12 lipca 2024r.</w:t>
            </w:r>
          </w:p>
        </w:tc>
        <w:tc>
          <w:tcPr>
            <w:tcW w:w="7371" w:type="dxa"/>
          </w:tcPr>
          <w:p w14:paraId="09921423" w14:textId="77777777" w:rsidR="00C704C6" w:rsidRPr="00023378" w:rsidRDefault="00C704C6" w:rsidP="007F0E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Podanie do publicznej wiadomoś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i przez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sję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rut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ą lis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t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atów zakw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lifikow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C21AEA"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i kan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atów niezakw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lif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i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ow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C21AEA" w:rsidRPr="000233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41B373D" w14:textId="77777777" w:rsidR="007E73F4" w:rsidRPr="00023378" w:rsidRDefault="007E73F4" w:rsidP="007F0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04C6" w:rsidRPr="00023378" w14:paraId="7C42C832" w14:textId="77777777" w:rsidTr="00A30E3D">
        <w:tc>
          <w:tcPr>
            <w:tcW w:w="603" w:type="dxa"/>
            <w:shd w:val="clear" w:color="auto" w:fill="FFC000"/>
          </w:tcPr>
          <w:p w14:paraId="519D10D1" w14:textId="77777777" w:rsidR="00B64243" w:rsidRPr="00023378" w:rsidRDefault="00B64243" w:rsidP="006022BD">
            <w:pPr>
              <w:jc w:val="center"/>
              <w:rPr>
                <w:rFonts w:ascii="Times New Roman" w:hAnsi="Times New Roman" w:cs="Times New Roman"/>
              </w:rPr>
            </w:pPr>
          </w:p>
          <w:p w14:paraId="119AF566" w14:textId="77777777" w:rsidR="00C704C6" w:rsidRPr="00023378" w:rsidRDefault="00C704C6" w:rsidP="00A30E3D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14:paraId="223EC50F" w14:textId="0B015AB0" w:rsidR="00C704C6" w:rsidRPr="00023378" w:rsidRDefault="005D6151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13 maja  – 16 lipca 2024</w:t>
            </w:r>
          </w:p>
        </w:tc>
        <w:tc>
          <w:tcPr>
            <w:tcW w:w="7371" w:type="dxa"/>
          </w:tcPr>
          <w:p w14:paraId="5D1AA531" w14:textId="77777777" w:rsidR="00C704C6" w:rsidRPr="00023378" w:rsidRDefault="007E73F4" w:rsidP="007F0E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W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anie p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zez s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ołę p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w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dzą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ą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s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tałc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nie z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wodow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ski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rowania na bad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l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arskie</w:t>
            </w:r>
            <w:r w:rsidR="007F0EF2" w:rsidRPr="000233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2403ED9" w14:textId="77777777" w:rsidR="007F0EF2" w:rsidRPr="00023378" w:rsidRDefault="007F0EF2" w:rsidP="007F0E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B7FE85" w14:textId="77777777" w:rsidR="007F0EF2" w:rsidRPr="00023378" w:rsidRDefault="00B64243" w:rsidP="007F0EF2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  <w:u w:val="single"/>
              </w:rPr>
              <w:t>Dokładny termin wydania skierowań oraz</w:t>
            </w:r>
            <w:r w:rsidR="007F0EF2" w:rsidRPr="00023378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miejsce 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i data </w:t>
            </w:r>
            <w:r w:rsidR="007F0EF2" w:rsidRPr="00023378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adań wyznaczone będą przez szkołę.</w:t>
            </w:r>
          </w:p>
          <w:p w14:paraId="0EAC1F8B" w14:textId="77777777" w:rsidR="00B64243" w:rsidRPr="00023378" w:rsidRDefault="00B64243" w:rsidP="007F0EF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704C6" w:rsidRPr="00023378" w14:paraId="424E85AC" w14:textId="77777777" w:rsidTr="00A30E3D">
        <w:tc>
          <w:tcPr>
            <w:tcW w:w="603" w:type="dxa"/>
            <w:shd w:val="clear" w:color="auto" w:fill="FFC000"/>
          </w:tcPr>
          <w:p w14:paraId="290728EA" w14:textId="77777777" w:rsidR="00B64243" w:rsidRPr="00023378" w:rsidRDefault="00B64243" w:rsidP="006022BD">
            <w:pPr>
              <w:jc w:val="center"/>
              <w:rPr>
                <w:rFonts w:ascii="Times New Roman" w:hAnsi="Times New Roman" w:cs="Times New Roman"/>
              </w:rPr>
            </w:pPr>
          </w:p>
          <w:p w14:paraId="12B97180" w14:textId="77777777" w:rsidR="00C704C6" w:rsidRPr="00023378" w:rsidRDefault="00C704C6" w:rsidP="00A30E3D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2" w:type="dxa"/>
          </w:tcPr>
          <w:p w14:paraId="393DB805" w14:textId="77777777" w:rsidR="00023378" w:rsidRPr="00023378" w:rsidRDefault="007812D8" w:rsidP="007812D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3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 – 18 lipca 2024r.</w:t>
            </w:r>
          </w:p>
          <w:p w14:paraId="2F035E44" w14:textId="06FD29EA" w:rsidR="00C704C6" w:rsidRPr="00023378" w:rsidRDefault="007812D8" w:rsidP="007812D8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do godz. 15.00)</w:t>
            </w:r>
          </w:p>
        </w:tc>
        <w:tc>
          <w:tcPr>
            <w:tcW w:w="7371" w:type="dxa"/>
          </w:tcPr>
          <w:p w14:paraId="2F441C17" w14:textId="77777777" w:rsidR="00C21AEA" w:rsidRPr="00023378" w:rsidRDefault="005132CF" w:rsidP="007F0E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Potwierdzenie 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w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li pr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j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ę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ia w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ci przedło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ż</w:t>
            </w:r>
            <w:r w:rsidR="007F0EF2" w:rsidRPr="00023378">
              <w:rPr>
                <w:rFonts w:ascii="Times New Roman" w:eastAsia="Times New Roman" w:hAnsi="Times New Roman" w:cs="Times New Roman"/>
                <w:color w:val="000000"/>
              </w:rPr>
              <w:t>enia:</w:t>
            </w:r>
          </w:p>
          <w:p w14:paraId="62F65979" w14:textId="77777777" w:rsidR="00C21AEA" w:rsidRPr="00023378" w:rsidRDefault="005132CF" w:rsidP="00C21AE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gi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ału świ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dectw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ukończeni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o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ł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21AEA" w:rsidRPr="000233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1FD35CDD" w14:textId="1A20E8F8" w:rsidR="00C21AEA" w:rsidRPr="00023378" w:rsidRDefault="005132CF" w:rsidP="007F0EF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ginału zaświ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czeni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w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nikach 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zaminu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ewn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ę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trzn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</w:t>
            </w:r>
            <w:r w:rsidR="007F0EF2" w:rsidRPr="00023378">
              <w:rPr>
                <w:rFonts w:ascii="Times New Roman" w:eastAsia="Times New Roman" w:hAnsi="Times New Roman" w:cs="Times New Roman"/>
                <w:color w:val="000000"/>
              </w:rPr>
              <w:t>o (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ile nie zost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ł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A30E3D"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ne</w:t>
            </w:r>
            <w:r w:rsidR="00A30E3D"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zło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ż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one </w:t>
            </w:r>
            <w:r w:rsidR="00C21AEA" w:rsidRPr="00023378">
              <w:rPr>
                <w:rFonts w:ascii="Times New Roman" w:eastAsia="Times New Roman" w:hAnsi="Times New Roman" w:cs="Times New Roman"/>
                <w:color w:val="000000"/>
              </w:rPr>
              <w:t>wcześniej),</w:t>
            </w:r>
          </w:p>
          <w:p w14:paraId="0A9E3EF7" w14:textId="747BBCE8" w:rsidR="00C21AEA" w:rsidRPr="00023378" w:rsidRDefault="005132CF" w:rsidP="007F0EF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zaświad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zenia</w:t>
            </w:r>
            <w:r w:rsidR="00A30E3D"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arski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A30E3D"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zaw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er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jąc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A30E3D"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zenie</w:t>
            </w:r>
            <w:r w:rsidR="00A30E3D"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A30E3D"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a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ku prze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iwsk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ań zdrowotn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ch do pod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j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ę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ia prak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z</w:t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nej nauki</w:t>
            </w:r>
          </w:p>
          <w:p w14:paraId="73E23171" w14:textId="4A0B1701" w:rsidR="00C21AEA" w:rsidRPr="00023378" w:rsidRDefault="007F0EF2" w:rsidP="007F0EF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2 fotografie (legitymacyjne) podpisane na odwrocie imieniem </w:t>
            </w:r>
            <w:r w:rsidR="00A30E3D" w:rsidRPr="0002337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i nazwiskiem,</w:t>
            </w:r>
          </w:p>
          <w:p w14:paraId="427E2ACC" w14:textId="77777777" w:rsidR="0067114A" w:rsidRPr="00023378" w:rsidRDefault="00B64243" w:rsidP="006711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7F0EF2" w:rsidRPr="00023378">
              <w:rPr>
                <w:rFonts w:ascii="Times New Roman" w:eastAsia="Times New Roman" w:hAnsi="Times New Roman" w:cs="Times New Roman"/>
                <w:color w:val="000000"/>
              </w:rPr>
              <w:t>kumentacja pielęgniarki szkolnej (ze szkoły podstawowej)</w:t>
            </w:r>
            <w:r w:rsidR="0067114A" w:rsidRPr="000233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6C02CBBA" w14:textId="3E8ED28A" w:rsidR="007F0EF2" w:rsidRPr="00023378" w:rsidRDefault="0067114A" w:rsidP="006711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hAnsi="Times New Roman" w:cs="Times New Roman"/>
              </w:rPr>
              <w:t>Zgodę rodzica/opiekuna prawnego na zawarcie umowy o pracę w celu przygotowania zawodowego ucznia oraz pozytywną opinię Poradni Psychologiczno-Pedagogicznej na zawarcie wyżej wymienionej umowy o pracę. (dotyczy tylko Szkoły Branżowej I stopnia – klasa wielozawodowa)</w:t>
            </w:r>
          </w:p>
        </w:tc>
      </w:tr>
      <w:tr w:rsidR="00C704C6" w:rsidRPr="00023378" w14:paraId="6F83AC85" w14:textId="77777777" w:rsidTr="00A30E3D">
        <w:tc>
          <w:tcPr>
            <w:tcW w:w="603" w:type="dxa"/>
            <w:shd w:val="clear" w:color="auto" w:fill="FFC000"/>
          </w:tcPr>
          <w:p w14:paraId="596AEEED" w14:textId="77777777" w:rsidR="00C704C6" w:rsidRPr="00023378" w:rsidRDefault="00C704C6" w:rsidP="003E3EBF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2" w:type="dxa"/>
          </w:tcPr>
          <w:p w14:paraId="73686525" w14:textId="77777777" w:rsidR="00023378" w:rsidRPr="00023378" w:rsidRDefault="007812D8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 w:rsidRPr="0002337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19 lipca 2024r. </w:t>
            </w:r>
          </w:p>
          <w:p w14:paraId="765CD2F6" w14:textId="4634D1FB" w:rsidR="00C704C6" w:rsidRPr="00023378" w:rsidRDefault="007812D8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(do godz. 14.00)</w:t>
            </w:r>
          </w:p>
        </w:tc>
        <w:tc>
          <w:tcPr>
            <w:tcW w:w="7371" w:type="dxa"/>
          </w:tcPr>
          <w:p w14:paraId="6216118A" w14:textId="77777777" w:rsidR="00C704C6" w:rsidRPr="00023378" w:rsidRDefault="005132CF" w:rsidP="005132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Podanie 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lis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t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d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atów p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z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ję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t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="007F0EF2" w:rsidRPr="00023378">
              <w:rPr>
                <w:rFonts w:ascii="Times New Roman" w:eastAsia="Times New Roman" w:hAnsi="Times New Roman" w:cs="Times New Roman"/>
                <w:color w:val="000000"/>
              </w:rPr>
              <w:t xml:space="preserve">h 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i kan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atów niep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y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j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ę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</w:t>
            </w:r>
            <w:r w:rsidR="007E73F4" w:rsidRPr="00023378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  <w:p w14:paraId="03ABC3D0" w14:textId="77777777" w:rsidR="00B64243" w:rsidRPr="00023378" w:rsidRDefault="00B64243" w:rsidP="005132CF">
            <w:pPr>
              <w:rPr>
                <w:rFonts w:ascii="Times New Roman" w:hAnsi="Times New Roman" w:cs="Times New Roman"/>
              </w:rPr>
            </w:pPr>
          </w:p>
        </w:tc>
      </w:tr>
      <w:tr w:rsidR="007812D8" w:rsidRPr="00023378" w14:paraId="0DB13BFE" w14:textId="77777777" w:rsidTr="00A30E3D">
        <w:tc>
          <w:tcPr>
            <w:tcW w:w="603" w:type="dxa"/>
            <w:shd w:val="clear" w:color="auto" w:fill="FFC000"/>
          </w:tcPr>
          <w:p w14:paraId="0603BB84" w14:textId="63572F87" w:rsidR="007812D8" w:rsidRPr="00023378" w:rsidRDefault="007812D8" w:rsidP="003E3EBF">
            <w:pPr>
              <w:rPr>
                <w:rFonts w:ascii="Times New Roman" w:hAnsi="Times New Roman" w:cs="Times New Roman"/>
              </w:rPr>
            </w:pPr>
            <w:r w:rsidRPr="000233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2" w:type="dxa"/>
          </w:tcPr>
          <w:p w14:paraId="583D646F" w14:textId="6D216B68" w:rsidR="007812D8" w:rsidRPr="00023378" w:rsidRDefault="007812D8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 w:rsidRPr="00023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 lipca – 09 sierpnia 2024r.</w:t>
            </w:r>
          </w:p>
        </w:tc>
        <w:tc>
          <w:tcPr>
            <w:tcW w:w="7371" w:type="dxa"/>
          </w:tcPr>
          <w:p w14:paraId="4642D9FB" w14:textId="2B654342" w:rsidR="007812D8" w:rsidRPr="00023378" w:rsidRDefault="007812D8" w:rsidP="005132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3378">
              <w:rPr>
                <w:rFonts w:ascii="Times New Roman" w:eastAsia="Times New Roman" w:hAnsi="Times New Roman" w:cs="Times New Roman"/>
                <w:color w:val="000000"/>
              </w:rPr>
              <w:t>Rekrutacja uzupełniająca (w przypadku wolnych miejsc w oddziałach)</w:t>
            </w:r>
          </w:p>
        </w:tc>
      </w:tr>
    </w:tbl>
    <w:p w14:paraId="315DB317" w14:textId="214F5629" w:rsidR="00C704C6" w:rsidRPr="00023378" w:rsidRDefault="00C704C6">
      <w:pPr>
        <w:rPr>
          <w:rFonts w:ascii="Times New Roman" w:hAnsi="Times New Roman" w:cs="Times New Roman"/>
          <w:sz w:val="24"/>
          <w:szCs w:val="24"/>
        </w:rPr>
      </w:pPr>
      <w:r w:rsidRPr="00023378">
        <w:rPr>
          <w:rFonts w:ascii="Times New Roman" w:hAnsi="Times New Roman" w:cs="Times New Roman"/>
        </w:rPr>
        <w:t>*</w:t>
      </w:r>
      <w:r w:rsidR="006022BD" w:rsidRPr="00023378">
        <w:rPr>
          <w:rFonts w:ascii="Times New Roman" w:hAnsi="Times New Roman" w:cs="Times New Roman"/>
        </w:rPr>
        <w:t>szczegółowy terminarz</w:t>
      </w:r>
      <w:r w:rsidRPr="00023378">
        <w:rPr>
          <w:rFonts w:ascii="Times New Roman" w:hAnsi="Times New Roman" w:cs="Times New Roman"/>
        </w:rPr>
        <w:t xml:space="preserve"> znajdziesz w regulami</w:t>
      </w:r>
      <w:r w:rsidRPr="00023378">
        <w:rPr>
          <w:rFonts w:ascii="Times New Roman" w:hAnsi="Times New Roman" w:cs="Times New Roman"/>
          <w:sz w:val="24"/>
          <w:szCs w:val="24"/>
        </w:rPr>
        <w:t>nach rekrutacji</w:t>
      </w:r>
    </w:p>
    <w:sectPr w:rsidR="00C704C6" w:rsidRPr="00023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58BF"/>
    <w:multiLevelType w:val="hybridMultilevel"/>
    <w:tmpl w:val="9656F0B4"/>
    <w:lvl w:ilvl="0" w:tplc="FCF85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111A0"/>
    <w:multiLevelType w:val="hybridMultilevel"/>
    <w:tmpl w:val="D61EFC7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16818F2"/>
    <w:multiLevelType w:val="hybridMultilevel"/>
    <w:tmpl w:val="8898BC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A653A"/>
    <w:multiLevelType w:val="hybridMultilevel"/>
    <w:tmpl w:val="9E2C9F12"/>
    <w:lvl w:ilvl="0" w:tplc="6A8A8C5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505006"/>
    <w:multiLevelType w:val="hybridMultilevel"/>
    <w:tmpl w:val="141A8AB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057C72"/>
    <w:multiLevelType w:val="hybridMultilevel"/>
    <w:tmpl w:val="C7660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124659">
    <w:abstractNumId w:val="0"/>
  </w:num>
  <w:num w:numId="2" w16cid:durableId="480079742">
    <w:abstractNumId w:val="3"/>
  </w:num>
  <w:num w:numId="3" w16cid:durableId="17805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608429">
    <w:abstractNumId w:val="4"/>
  </w:num>
  <w:num w:numId="5" w16cid:durableId="802579582">
    <w:abstractNumId w:val="2"/>
  </w:num>
  <w:num w:numId="6" w16cid:durableId="1210997679">
    <w:abstractNumId w:val="1"/>
  </w:num>
  <w:num w:numId="7" w16cid:durableId="1582057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C6"/>
    <w:rsid w:val="000144E8"/>
    <w:rsid w:val="00023378"/>
    <w:rsid w:val="00045E9D"/>
    <w:rsid w:val="000E1459"/>
    <w:rsid w:val="00105D9D"/>
    <w:rsid w:val="00143D2B"/>
    <w:rsid w:val="00186A7D"/>
    <w:rsid w:val="003046F9"/>
    <w:rsid w:val="003B13E4"/>
    <w:rsid w:val="003E3EBF"/>
    <w:rsid w:val="005132CF"/>
    <w:rsid w:val="005D6151"/>
    <w:rsid w:val="005F4273"/>
    <w:rsid w:val="006022BD"/>
    <w:rsid w:val="0067114A"/>
    <w:rsid w:val="007341D1"/>
    <w:rsid w:val="007812D8"/>
    <w:rsid w:val="007E73F4"/>
    <w:rsid w:val="007F0EF2"/>
    <w:rsid w:val="008B7988"/>
    <w:rsid w:val="00A30E3D"/>
    <w:rsid w:val="00B10E3B"/>
    <w:rsid w:val="00B207DE"/>
    <w:rsid w:val="00B47962"/>
    <w:rsid w:val="00B64243"/>
    <w:rsid w:val="00C21AEA"/>
    <w:rsid w:val="00C704C6"/>
    <w:rsid w:val="00C941CE"/>
    <w:rsid w:val="00E17F87"/>
    <w:rsid w:val="00FB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4C4E"/>
  <w15:chartTrackingRefBased/>
  <w15:docId w15:val="{E2A63684-43D5-44F2-B81A-2434D256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4C6"/>
    <w:pPr>
      <w:ind w:left="720"/>
      <w:contextualSpacing/>
    </w:pPr>
  </w:style>
  <w:style w:type="table" w:styleId="Tabela-Siatka">
    <w:name w:val="Table Grid"/>
    <w:basedOn w:val="Standardowy"/>
    <w:uiPriority w:val="39"/>
    <w:rsid w:val="00C7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0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EF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F0EF2"/>
    <w:rPr>
      <w:i/>
      <w:iCs/>
    </w:rPr>
  </w:style>
  <w:style w:type="character" w:styleId="Pogrubienie">
    <w:name w:val="Strong"/>
    <w:basedOn w:val="Domylnaczcionkaakapitu"/>
    <w:uiPriority w:val="22"/>
    <w:qFormat/>
    <w:rsid w:val="00C21A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41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askie.edu.com.pl/kandyd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83CE-2F5B-46B9-90CF-4754B20E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BC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gdziak</dc:creator>
  <cp:keywords/>
  <dc:description/>
  <cp:lastModifiedBy>Agnieszka Magdziak</cp:lastModifiedBy>
  <cp:revision>21</cp:revision>
  <dcterms:created xsi:type="dcterms:W3CDTF">2021-02-17T07:58:00Z</dcterms:created>
  <dcterms:modified xsi:type="dcterms:W3CDTF">2024-02-22T21:38:00Z</dcterms:modified>
</cp:coreProperties>
</file>